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03F3A0FE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 xml:space="preserve">Załącznik nr </w:t>
      </w:r>
      <w:r w:rsidR="007D2232">
        <w:rPr>
          <w:b/>
          <w:color w:val="000000" w:themeColor="text1"/>
        </w:rPr>
        <w:t>1</w:t>
      </w:r>
      <w:r w:rsidRPr="002B09F0">
        <w:rPr>
          <w:b/>
          <w:color w:val="000000" w:themeColor="text1"/>
        </w:rPr>
        <w:t xml:space="preserve"> do SWZ</w:t>
      </w:r>
    </w:p>
    <w:p w14:paraId="0323DD27" w14:textId="2FA012F5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="00971152">
        <w:rPr>
          <w:b/>
          <w:color w:val="000000" w:themeColor="text1"/>
        </w:rPr>
        <w:t>301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  <w:r w:rsidR="006313CB">
        <w:rPr>
          <w:b/>
          <w:color w:val="000000" w:themeColor="text1"/>
        </w:rPr>
        <w:t xml:space="preserve"> – oferty dodatkowe</w:t>
      </w:r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3A8DBC56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  <w:r w:rsidR="00167208">
        <w:rPr>
          <w:rFonts w:eastAsia="Calibri"/>
          <w:b/>
          <w:bCs/>
          <w:iCs/>
          <w:color w:val="000000" w:themeColor="text1"/>
        </w:rPr>
        <w:t xml:space="preserve"> – oferta dodatkowa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4E71849F" w:rsidR="00EC47F6" w:rsidRDefault="009A1151" w:rsidP="0006332C">
      <w:pPr>
        <w:jc w:val="both"/>
        <w:rPr>
          <w:rFonts w:eastAsia="Calibri"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2B09F0">
        <w:rPr>
          <w:rFonts w:eastAsia="Calibri"/>
          <w:b/>
          <w:bCs/>
          <w:color w:val="000000" w:themeColor="text1"/>
        </w:rPr>
        <w:t>„</w:t>
      </w:r>
      <w:r w:rsidR="00D56D8E" w:rsidRPr="00D56D8E">
        <w:rPr>
          <w:b/>
          <w:bCs/>
          <w:i/>
        </w:rPr>
        <w:t>Dostawa materiałów promocyjnych na potrzeby jednostek organizacyjnych Uniwersytetu Warmińsko-Mazurskiego w Olsztynie</w:t>
      </w:r>
      <w:r w:rsidR="006313CB">
        <w:rPr>
          <w:b/>
          <w:bCs/>
          <w:i/>
        </w:rPr>
        <w:t xml:space="preserve"> – oferty dodatkowe</w:t>
      </w:r>
      <w:r w:rsidR="00AC6050" w:rsidRPr="002B09F0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66465697" w14:textId="77777777" w:rsidR="008E49A5" w:rsidRPr="002B09F0" w:rsidRDefault="008E49A5" w:rsidP="0006332C">
      <w:pPr>
        <w:jc w:val="both"/>
        <w:rPr>
          <w:b/>
          <w:bCs/>
          <w:color w:val="000000" w:themeColor="text1"/>
        </w:rPr>
      </w:pPr>
    </w:p>
    <w:p w14:paraId="42D9A75B" w14:textId="54BD8441" w:rsidR="0018261A" w:rsidRPr="002B09F0" w:rsidRDefault="00D20334" w:rsidP="00D20334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PARASOL RPET</w:t>
      </w:r>
    </w:p>
    <w:tbl>
      <w:tblPr>
        <w:tblpPr w:leftFromText="141" w:rightFromText="141" w:vertAnchor="text" w:horzAnchor="margin" w:tblpXSpec="center" w:tblpY="117"/>
        <w:tblW w:w="3188" w:type="pct"/>
        <w:tblLook w:val="04A0" w:firstRow="1" w:lastRow="0" w:firstColumn="1" w:lastColumn="0" w:noHBand="0" w:noVBand="1"/>
      </w:tblPr>
      <w:tblGrid>
        <w:gridCol w:w="1139"/>
        <w:gridCol w:w="4963"/>
      </w:tblGrid>
      <w:tr w:rsidR="00971152" w14:paraId="220FA728" w14:textId="77777777" w:rsidTr="008E49A5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4737" w14:textId="4A4F7367" w:rsidR="00971152" w:rsidRDefault="00971152" w:rsidP="008E49A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C1ED" w14:textId="77777777" w:rsidR="00971152" w:rsidRDefault="00971152" w:rsidP="008E49A5">
            <w:pPr>
              <w:snapToGrid w:val="0"/>
              <w:jc w:val="center"/>
              <w:rPr>
                <w:b/>
                <w:bCs/>
              </w:rPr>
            </w:pPr>
          </w:p>
          <w:p w14:paraId="4CF97CBC" w14:textId="77777777" w:rsidR="00971152" w:rsidRDefault="00971152" w:rsidP="008E49A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PLN</w:t>
            </w:r>
          </w:p>
          <w:p w14:paraId="352330B0" w14:textId="77777777" w:rsidR="00971152" w:rsidRDefault="00971152" w:rsidP="008E49A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71152" w14:paraId="67F08166" w14:textId="77777777" w:rsidTr="00971152">
        <w:trPr>
          <w:trHeight w:val="584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D7718" w14:textId="4BE7287F" w:rsidR="00971152" w:rsidRDefault="00971152" w:rsidP="0097115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C56C7" w14:textId="77777777" w:rsidR="00971152" w:rsidRDefault="00971152" w:rsidP="00971152">
            <w:pPr>
              <w:snapToGrid w:val="0"/>
              <w:jc w:val="center"/>
              <w:rPr>
                <w:bCs/>
              </w:rPr>
            </w:pPr>
          </w:p>
          <w:p w14:paraId="6827E8A2" w14:textId="77777777" w:rsidR="008E49A5" w:rsidRDefault="008E49A5" w:rsidP="00971152">
            <w:pPr>
              <w:snapToGrid w:val="0"/>
              <w:jc w:val="center"/>
              <w:rPr>
                <w:bCs/>
              </w:rPr>
            </w:pPr>
          </w:p>
          <w:p w14:paraId="190ECD8E" w14:textId="77777777" w:rsidR="008E49A5" w:rsidRDefault="008E49A5" w:rsidP="00971152">
            <w:pPr>
              <w:snapToGrid w:val="0"/>
              <w:jc w:val="center"/>
              <w:rPr>
                <w:bCs/>
              </w:rPr>
            </w:pPr>
          </w:p>
        </w:tc>
      </w:tr>
    </w:tbl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619B6F4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7BB6C967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38FB6829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34EA00B8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448A3EEA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495C167A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11FFAD55" w14:textId="77777777" w:rsidR="00971152" w:rsidRDefault="0097115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A2F1EA6" w14:textId="4B162B76" w:rsidR="009A1151" w:rsidRPr="002B09F0" w:rsidRDefault="009A1151" w:rsidP="00167208">
      <w:pPr>
        <w:tabs>
          <w:tab w:val="left" w:pos="342"/>
        </w:tabs>
        <w:jc w:val="both"/>
        <w:rPr>
          <w:b/>
          <w:color w:val="000000" w:themeColor="text1"/>
        </w:rPr>
      </w:pPr>
    </w:p>
    <w:sectPr w:rsidR="009A1151" w:rsidRPr="002B09F0" w:rsidSect="00F6635A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03B7C" w14:textId="77777777" w:rsidR="00BF3755" w:rsidRDefault="00BF3755">
      <w:r>
        <w:separator/>
      </w:r>
    </w:p>
  </w:endnote>
  <w:endnote w:type="continuationSeparator" w:id="0">
    <w:p w14:paraId="485819E8" w14:textId="77777777" w:rsidR="00BF3755" w:rsidRDefault="00BF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3C6FB" w14:textId="77777777" w:rsidR="00BF3755" w:rsidRDefault="00BF3755">
      <w:r>
        <w:separator/>
      </w:r>
    </w:p>
  </w:footnote>
  <w:footnote w:type="continuationSeparator" w:id="0">
    <w:p w14:paraId="193C9BB8" w14:textId="77777777" w:rsidR="00BF3755" w:rsidRDefault="00BF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5643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67208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213E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6CB4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A6719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52BB9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07CBD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63D2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C26B4"/>
    <w:rsid w:val="005D01DC"/>
    <w:rsid w:val="005D0D13"/>
    <w:rsid w:val="005D4D10"/>
    <w:rsid w:val="005E1BA6"/>
    <w:rsid w:val="005E3539"/>
    <w:rsid w:val="005E42D5"/>
    <w:rsid w:val="005E6516"/>
    <w:rsid w:val="005F2A7A"/>
    <w:rsid w:val="005F2B1B"/>
    <w:rsid w:val="0060204E"/>
    <w:rsid w:val="00602674"/>
    <w:rsid w:val="00617AA7"/>
    <w:rsid w:val="00624685"/>
    <w:rsid w:val="006313CB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40B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2232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E49A5"/>
    <w:rsid w:val="008F0895"/>
    <w:rsid w:val="008F1C12"/>
    <w:rsid w:val="008F4C12"/>
    <w:rsid w:val="00902EFA"/>
    <w:rsid w:val="009047FA"/>
    <w:rsid w:val="00910368"/>
    <w:rsid w:val="0091540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1152"/>
    <w:rsid w:val="00974F7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66547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3755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1329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334"/>
    <w:rsid w:val="00D20D0F"/>
    <w:rsid w:val="00D23F3B"/>
    <w:rsid w:val="00D27E5F"/>
    <w:rsid w:val="00D37160"/>
    <w:rsid w:val="00D55EEE"/>
    <w:rsid w:val="00D56A85"/>
    <w:rsid w:val="00D56D8E"/>
    <w:rsid w:val="00D7223B"/>
    <w:rsid w:val="00D81B66"/>
    <w:rsid w:val="00D840AE"/>
    <w:rsid w:val="00D906F1"/>
    <w:rsid w:val="00D93B4D"/>
    <w:rsid w:val="00D96A3F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17F3B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635A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E4E92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6</cp:revision>
  <cp:lastPrinted>2022-11-04T09:22:00Z</cp:lastPrinted>
  <dcterms:created xsi:type="dcterms:W3CDTF">2021-06-22T08:10:00Z</dcterms:created>
  <dcterms:modified xsi:type="dcterms:W3CDTF">2024-07-22T09:33:00Z</dcterms:modified>
</cp:coreProperties>
</file>